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02" w:rsidRPr="00C06F44" w:rsidRDefault="00B07202" w:rsidP="00C06F44">
      <w:pPr>
        <w:spacing w:line="660" w:lineRule="exact"/>
        <w:rPr>
          <w:rFonts w:ascii="仿宋_GB2312" w:eastAsia="仿宋_GB2312"/>
          <w:sz w:val="30"/>
          <w:szCs w:val="30"/>
        </w:rPr>
      </w:pPr>
      <w:r w:rsidRPr="00CC1B79">
        <w:rPr>
          <w:rFonts w:ascii="仿宋_GB2312" w:eastAsia="仿宋_GB2312" w:hAnsi="仿宋" w:hint="eastAsia"/>
          <w:sz w:val="32"/>
          <w:szCs w:val="32"/>
        </w:rPr>
        <w:t>附件1</w:t>
      </w:r>
    </w:p>
    <w:p w:rsidR="00B07202" w:rsidRPr="00CC1B79" w:rsidRDefault="00B07202" w:rsidP="00B07202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B07202" w:rsidRPr="0076604C" w:rsidRDefault="00B07202" w:rsidP="00B07202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sz w:val="36"/>
          <w:szCs w:val="36"/>
        </w:rPr>
      </w:pPr>
      <w:r w:rsidRPr="00CC1B79">
        <w:rPr>
          <w:rFonts w:ascii="仿宋_GB2312" w:eastAsia="仿宋_GB2312" w:hAnsi="宋体" w:cs="宋体" w:hint="eastAsia"/>
          <w:bCs/>
          <w:sz w:val="32"/>
          <w:szCs w:val="32"/>
        </w:rPr>
        <w:t xml:space="preserve"> </w:t>
      </w:r>
      <w:r w:rsidRPr="0076604C">
        <w:rPr>
          <w:rFonts w:ascii="方正小标宋简体" w:eastAsia="方正小标宋简体" w:hAnsi="宋体" w:cs="宋体" w:hint="eastAsia"/>
          <w:bCs/>
          <w:sz w:val="36"/>
          <w:szCs w:val="36"/>
        </w:rPr>
        <w:t>“最美造价人”推荐表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357"/>
        <w:gridCol w:w="1069"/>
        <w:gridCol w:w="1087"/>
        <w:gridCol w:w="1072"/>
        <w:gridCol w:w="1755"/>
        <w:gridCol w:w="1609"/>
        <w:gridCol w:w="1950"/>
      </w:tblGrid>
      <w:tr w:rsidR="00B07202" w:rsidRPr="00CC1B79" w:rsidTr="000A7935">
        <w:trPr>
          <w:cantSplit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0A793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0A793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0A793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t>性别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0A793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0A793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t>出生年月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0A793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0A793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t>正面免冠</w:t>
            </w:r>
          </w:p>
          <w:p w:rsidR="00B07202" w:rsidRPr="00CC1B79" w:rsidRDefault="00B07202" w:rsidP="000A793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t>彩色近照</w:t>
            </w:r>
          </w:p>
          <w:p w:rsidR="00B07202" w:rsidRPr="00CC1B79" w:rsidRDefault="00B07202" w:rsidP="000A793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t>（2寸）</w:t>
            </w:r>
          </w:p>
        </w:tc>
      </w:tr>
      <w:tr w:rsidR="00B07202" w:rsidRPr="00CC1B79" w:rsidTr="000A7935">
        <w:trPr>
          <w:cantSplit/>
          <w:trHeight w:val="284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0A793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t>籍贯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0A793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0A793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t>民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0A793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0A793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t>政治面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0A793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0A793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07202" w:rsidRPr="00CC1B79" w:rsidTr="000A7935">
        <w:trPr>
          <w:cantSplit/>
          <w:trHeight w:val="558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0A793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t>学历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0A793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0A793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t>何时参加工作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0A793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0A793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07202" w:rsidRPr="00CC1B79" w:rsidTr="000A7935">
        <w:trPr>
          <w:cantSplit/>
          <w:trHeight w:val="540"/>
          <w:jc w:val="center"/>
        </w:trPr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0A793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t>推荐方式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0A793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0A793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07202" w:rsidRPr="00CC1B79" w:rsidTr="000A7935">
        <w:trPr>
          <w:cantSplit/>
          <w:trHeight w:val="540"/>
          <w:jc w:val="center"/>
        </w:trPr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0A793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t>工作单位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0A793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0A793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07202" w:rsidRPr="00CC1B79" w:rsidTr="000A7935">
        <w:trPr>
          <w:cantSplit/>
          <w:trHeight w:val="540"/>
          <w:jc w:val="center"/>
        </w:trPr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76604C" w:rsidP="000A793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手机号码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0A793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0A793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07202" w:rsidRPr="00CC1B79" w:rsidTr="000A7935">
        <w:trPr>
          <w:cantSplit/>
          <w:trHeight w:val="536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0A793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t>职务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0A793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0A793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t>职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0A793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76604C">
            <w:pPr>
              <w:ind w:leftChars="-61" w:left="-128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t>技术等级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02" w:rsidRPr="00CC1B79" w:rsidRDefault="00B07202" w:rsidP="000A793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07202" w:rsidRPr="00CC1B79" w:rsidTr="00B07202">
        <w:trPr>
          <w:cantSplit/>
          <w:trHeight w:val="1874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7202" w:rsidRPr="00CC1B79" w:rsidRDefault="00B07202" w:rsidP="000A7935">
            <w:pPr>
              <w:ind w:left="113" w:right="113"/>
              <w:jc w:val="center"/>
              <w:rPr>
                <w:rFonts w:ascii="仿宋_GB2312" w:eastAsia="仿宋_GB2312"/>
                <w:spacing w:val="24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pacing w:val="24"/>
                <w:sz w:val="32"/>
                <w:szCs w:val="32"/>
              </w:rPr>
              <w:t>推荐理由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2" w:rsidRPr="00CC1B79" w:rsidRDefault="00B07202" w:rsidP="000A7935">
            <w:pPr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kern w:val="0"/>
                <w:sz w:val="32"/>
                <w:szCs w:val="32"/>
              </w:rPr>
              <w:t>（200字以内）</w:t>
            </w:r>
          </w:p>
        </w:tc>
      </w:tr>
      <w:tr w:rsidR="00B07202" w:rsidRPr="00CC1B79" w:rsidTr="00B07202">
        <w:trPr>
          <w:cantSplit/>
          <w:trHeight w:val="2074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7202" w:rsidRPr="00CC1B79" w:rsidRDefault="00B07202" w:rsidP="000A7935">
            <w:pPr>
              <w:ind w:left="113" w:right="113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t>曾获荣誉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202" w:rsidRPr="00CC1B79" w:rsidRDefault="00B07202" w:rsidP="000A7935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B07202" w:rsidRPr="00CC1B79" w:rsidRDefault="00B07202" w:rsidP="000A7935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B07202" w:rsidRPr="00CC1B79" w:rsidRDefault="00B07202" w:rsidP="000A7935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B07202" w:rsidRPr="00CC1B79" w:rsidRDefault="00B07202" w:rsidP="000A7935">
            <w:pPr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t>有关证明材料随附。</w:t>
            </w:r>
          </w:p>
        </w:tc>
      </w:tr>
      <w:tr w:rsidR="00B07202" w:rsidRPr="00CC1B79" w:rsidTr="00B07202">
        <w:trPr>
          <w:cantSplit/>
          <w:trHeight w:val="699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7202" w:rsidRPr="00CC1B79" w:rsidRDefault="00B07202" w:rsidP="000A7935">
            <w:pPr>
              <w:ind w:left="113" w:right="113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t>媒体关注情况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2" w:rsidRPr="00CC1B79" w:rsidRDefault="00B07202" w:rsidP="000A7935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B07202" w:rsidRPr="00CC1B79" w:rsidRDefault="00B07202" w:rsidP="000A7935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B07202" w:rsidRPr="00CC1B79" w:rsidRDefault="00B07202" w:rsidP="000A7935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B07202" w:rsidRPr="00CC1B79" w:rsidRDefault="00B07202" w:rsidP="000A7935">
            <w:pPr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t>有关证明材料随附。</w:t>
            </w:r>
          </w:p>
        </w:tc>
      </w:tr>
    </w:tbl>
    <w:p w:rsidR="00B07202" w:rsidRPr="00CC1B79" w:rsidRDefault="00B07202" w:rsidP="00B07202">
      <w:pPr>
        <w:spacing w:line="40" w:lineRule="exact"/>
        <w:rPr>
          <w:rFonts w:ascii="仿宋_GB2312" w:eastAsia="仿宋_GB2312"/>
          <w:vanish/>
          <w:sz w:val="32"/>
          <w:szCs w:val="32"/>
        </w:rPr>
      </w:pPr>
    </w:p>
    <w:p w:rsidR="00B07202" w:rsidRPr="00CC1B79" w:rsidRDefault="00B07202" w:rsidP="00B07202">
      <w:pPr>
        <w:spacing w:line="20" w:lineRule="exact"/>
        <w:rPr>
          <w:rFonts w:ascii="仿宋_GB2312" w:eastAsia="仿宋_GB2312"/>
          <w:sz w:val="32"/>
          <w:szCs w:val="32"/>
        </w:rPr>
      </w:pPr>
      <w:r w:rsidRPr="00CC1B79">
        <w:rPr>
          <w:rFonts w:ascii="仿宋_GB2312" w:eastAsia="仿宋_GB2312" w:hint="eastAsia"/>
          <w:sz w:val="32"/>
          <w:szCs w:val="32"/>
        </w:rPr>
        <w:br w:type="page"/>
      </w: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8423"/>
      </w:tblGrid>
      <w:tr w:rsidR="00B07202" w:rsidRPr="00CC1B79" w:rsidTr="0076604C">
        <w:trPr>
          <w:cantSplit/>
          <w:trHeight w:hRule="exact" w:val="4263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7202" w:rsidRPr="00CC1B79" w:rsidRDefault="00B07202" w:rsidP="000A7935">
            <w:pPr>
              <w:spacing w:line="440" w:lineRule="exact"/>
              <w:ind w:left="113" w:right="113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lastRenderedPageBreak/>
              <w:t>主要事迹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2" w:rsidRPr="00CC1B79" w:rsidRDefault="00B07202" w:rsidP="000A7935">
            <w:pPr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t>（不超过1500字，可另附页）</w:t>
            </w:r>
          </w:p>
          <w:p w:rsidR="00B07202" w:rsidRPr="00CC1B79" w:rsidRDefault="00B07202" w:rsidP="000A7935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B07202" w:rsidRPr="00CC1B79" w:rsidRDefault="00B07202" w:rsidP="000A7935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B07202" w:rsidRPr="00CC1B79" w:rsidRDefault="00B07202" w:rsidP="000A7935">
            <w:pPr>
              <w:jc w:val="right"/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t xml:space="preserve">                                         </w:t>
            </w:r>
          </w:p>
        </w:tc>
      </w:tr>
      <w:tr w:rsidR="00B07202" w:rsidRPr="00CC1B79" w:rsidTr="000A7935">
        <w:trPr>
          <w:cantSplit/>
          <w:trHeight w:hRule="exact" w:val="1588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7202" w:rsidRPr="00CC1B79" w:rsidRDefault="00B07202" w:rsidP="000A7935">
            <w:pPr>
              <w:spacing w:line="440" w:lineRule="exact"/>
              <w:ind w:left="113" w:right="113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t>推选过程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2" w:rsidRPr="00CC1B79" w:rsidRDefault="00B07202" w:rsidP="000A793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07202" w:rsidRPr="00CC1B79" w:rsidTr="000A7935">
        <w:trPr>
          <w:cantSplit/>
          <w:trHeight w:val="2116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7202" w:rsidRPr="00CC1B79" w:rsidRDefault="00B07202" w:rsidP="000A7935">
            <w:pPr>
              <w:spacing w:line="440" w:lineRule="exact"/>
              <w:ind w:left="113" w:right="113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t>所在单位意见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2" w:rsidRPr="00CC1B79" w:rsidRDefault="00B07202" w:rsidP="00B07202">
            <w:pPr>
              <w:spacing w:beforeLines="30" w:before="93"/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t xml:space="preserve">                                                </w:t>
            </w:r>
          </w:p>
          <w:p w:rsidR="00B07202" w:rsidRPr="00CC1B79" w:rsidRDefault="00B07202" w:rsidP="00B07202">
            <w:pPr>
              <w:spacing w:beforeLines="30" w:before="93"/>
              <w:ind w:right="56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t xml:space="preserve">                                              （公章）</w:t>
            </w:r>
          </w:p>
          <w:p w:rsidR="00B07202" w:rsidRPr="00CC1B79" w:rsidRDefault="00B07202" w:rsidP="000A7935">
            <w:pPr>
              <w:ind w:right="10"/>
              <w:jc w:val="right"/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t xml:space="preserve">            年   月   日</w:t>
            </w:r>
          </w:p>
        </w:tc>
      </w:tr>
      <w:tr w:rsidR="00B07202" w:rsidRPr="00CC1B79" w:rsidTr="000A7935">
        <w:trPr>
          <w:cantSplit/>
          <w:trHeight w:val="2421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7202" w:rsidRPr="00CC1B79" w:rsidRDefault="00B07202" w:rsidP="000A7935">
            <w:pPr>
              <w:spacing w:line="440" w:lineRule="exact"/>
              <w:ind w:left="113" w:right="113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t>推荐单位纪检监察部门意见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2" w:rsidRPr="00CC1B79" w:rsidRDefault="00B07202" w:rsidP="00B07202">
            <w:pPr>
              <w:spacing w:beforeLines="30" w:before="93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07202" w:rsidRPr="00CC1B79" w:rsidTr="000A7935">
        <w:trPr>
          <w:cantSplit/>
          <w:trHeight w:val="2399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7202" w:rsidRPr="00CC1B79" w:rsidRDefault="00B07202" w:rsidP="000A7935">
            <w:pPr>
              <w:spacing w:line="440" w:lineRule="exact"/>
              <w:ind w:left="113" w:right="113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t>推荐单位意见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2" w:rsidRPr="00CC1B79" w:rsidRDefault="00B07202" w:rsidP="00B07202">
            <w:pPr>
              <w:spacing w:beforeLines="30" w:before="93"/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t xml:space="preserve">                                                </w:t>
            </w:r>
          </w:p>
          <w:p w:rsidR="00B07202" w:rsidRPr="00CC1B79" w:rsidRDefault="00B07202" w:rsidP="000A7935">
            <w:pPr>
              <w:wordWrap w:val="0"/>
              <w:jc w:val="right"/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t xml:space="preserve">                                          （公章）</w:t>
            </w:r>
            <w:bookmarkStart w:id="0" w:name="_GoBack"/>
            <w:bookmarkEnd w:id="0"/>
            <w:r w:rsidRPr="00CC1B79"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</w:p>
          <w:p w:rsidR="00B07202" w:rsidRPr="00CC1B79" w:rsidRDefault="00B07202" w:rsidP="000A7935">
            <w:pPr>
              <w:jc w:val="right"/>
              <w:rPr>
                <w:rFonts w:ascii="仿宋_GB2312" w:eastAsia="仿宋_GB2312"/>
                <w:sz w:val="32"/>
                <w:szCs w:val="32"/>
              </w:rPr>
            </w:pPr>
            <w:r w:rsidRPr="00CC1B79">
              <w:rPr>
                <w:rFonts w:ascii="仿宋_GB2312" w:eastAsia="仿宋_GB2312" w:hint="eastAsia"/>
                <w:sz w:val="32"/>
                <w:szCs w:val="32"/>
              </w:rPr>
              <w:t>年   月   日</w:t>
            </w:r>
          </w:p>
        </w:tc>
      </w:tr>
    </w:tbl>
    <w:p w:rsidR="00264E42" w:rsidRPr="00B07202" w:rsidRDefault="00264E42" w:rsidP="00264E42">
      <w:pPr>
        <w:jc w:val="left"/>
        <w:rPr>
          <w:rFonts w:ascii="仿宋_GB2312" w:eastAsia="仿宋_GB2312"/>
          <w:sz w:val="30"/>
          <w:szCs w:val="30"/>
        </w:rPr>
      </w:pPr>
    </w:p>
    <w:sectPr w:rsidR="00264E42" w:rsidRPr="00B07202" w:rsidSect="00C06F4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9B8" w:rsidRDefault="00B209B8">
      <w:r>
        <w:separator/>
      </w:r>
    </w:p>
  </w:endnote>
  <w:endnote w:type="continuationSeparator" w:id="0">
    <w:p w:rsidR="00B209B8" w:rsidRDefault="00B2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31080"/>
      <w:docPartObj>
        <w:docPartGallery w:val="Page Numbers (Bottom of Page)"/>
        <w:docPartUnique/>
      </w:docPartObj>
    </w:sdtPr>
    <w:sdtEndPr/>
    <w:sdtContent>
      <w:p w:rsidR="00DC3B49" w:rsidRDefault="008B3B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357" w:rsidRPr="00D73357">
          <w:rPr>
            <w:noProof/>
            <w:lang w:val="zh-CN"/>
          </w:rPr>
          <w:t>2</w:t>
        </w:r>
        <w:r>
          <w:fldChar w:fldCharType="end"/>
        </w:r>
      </w:p>
    </w:sdtContent>
  </w:sdt>
  <w:p w:rsidR="00DC3B49" w:rsidRDefault="00B209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9B8" w:rsidRDefault="00B209B8">
      <w:r>
        <w:separator/>
      </w:r>
    </w:p>
  </w:footnote>
  <w:footnote w:type="continuationSeparator" w:id="0">
    <w:p w:rsidR="00B209B8" w:rsidRDefault="00B209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11"/>
    <w:rsid w:val="0002525F"/>
    <w:rsid w:val="00025667"/>
    <w:rsid w:val="000454B1"/>
    <w:rsid w:val="00051637"/>
    <w:rsid w:val="00053D24"/>
    <w:rsid w:val="00060774"/>
    <w:rsid w:val="00082CC8"/>
    <w:rsid w:val="00086ADB"/>
    <w:rsid w:val="00091864"/>
    <w:rsid w:val="000960CC"/>
    <w:rsid w:val="000B0E87"/>
    <w:rsid w:val="000B4473"/>
    <w:rsid w:val="000B493C"/>
    <w:rsid w:val="000C7E9F"/>
    <w:rsid w:val="000D1F2D"/>
    <w:rsid w:val="000E069A"/>
    <w:rsid w:val="00106722"/>
    <w:rsid w:val="001148C4"/>
    <w:rsid w:val="0012734D"/>
    <w:rsid w:val="00147C3A"/>
    <w:rsid w:val="00181DC0"/>
    <w:rsid w:val="001A36D6"/>
    <w:rsid w:val="001C03BD"/>
    <w:rsid w:val="001C4B0B"/>
    <w:rsid w:val="001F2AE7"/>
    <w:rsid w:val="001F5F88"/>
    <w:rsid w:val="00203495"/>
    <w:rsid w:val="002071BA"/>
    <w:rsid w:val="00216281"/>
    <w:rsid w:val="0025128E"/>
    <w:rsid w:val="00253EF1"/>
    <w:rsid w:val="00264E42"/>
    <w:rsid w:val="00272179"/>
    <w:rsid w:val="002D0ABD"/>
    <w:rsid w:val="003007C1"/>
    <w:rsid w:val="00306154"/>
    <w:rsid w:val="00317A40"/>
    <w:rsid w:val="003260FC"/>
    <w:rsid w:val="00346CBF"/>
    <w:rsid w:val="00354E31"/>
    <w:rsid w:val="00371635"/>
    <w:rsid w:val="0037224E"/>
    <w:rsid w:val="003928A1"/>
    <w:rsid w:val="003C0CBE"/>
    <w:rsid w:val="003D41BE"/>
    <w:rsid w:val="003E2212"/>
    <w:rsid w:val="00421288"/>
    <w:rsid w:val="004907AF"/>
    <w:rsid w:val="00492499"/>
    <w:rsid w:val="004A371C"/>
    <w:rsid w:val="004A7866"/>
    <w:rsid w:val="004C49B2"/>
    <w:rsid w:val="004D5C95"/>
    <w:rsid w:val="004D6A75"/>
    <w:rsid w:val="004F0E76"/>
    <w:rsid w:val="00503CEC"/>
    <w:rsid w:val="005133BE"/>
    <w:rsid w:val="00514008"/>
    <w:rsid w:val="00515052"/>
    <w:rsid w:val="00521DC4"/>
    <w:rsid w:val="00527A10"/>
    <w:rsid w:val="00546DFC"/>
    <w:rsid w:val="00556353"/>
    <w:rsid w:val="00561E6D"/>
    <w:rsid w:val="0057190E"/>
    <w:rsid w:val="0059676F"/>
    <w:rsid w:val="005A0F4B"/>
    <w:rsid w:val="005F19D9"/>
    <w:rsid w:val="005F609D"/>
    <w:rsid w:val="00613968"/>
    <w:rsid w:val="00621B96"/>
    <w:rsid w:val="0062648D"/>
    <w:rsid w:val="00626BB8"/>
    <w:rsid w:val="006308C5"/>
    <w:rsid w:val="0063758A"/>
    <w:rsid w:val="00643B6D"/>
    <w:rsid w:val="006561B9"/>
    <w:rsid w:val="006A0A90"/>
    <w:rsid w:val="00702344"/>
    <w:rsid w:val="00733970"/>
    <w:rsid w:val="00735122"/>
    <w:rsid w:val="00746211"/>
    <w:rsid w:val="00752BA5"/>
    <w:rsid w:val="0076604C"/>
    <w:rsid w:val="00775313"/>
    <w:rsid w:val="007A547E"/>
    <w:rsid w:val="007A7435"/>
    <w:rsid w:val="007B4F64"/>
    <w:rsid w:val="007C54DA"/>
    <w:rsid w:val="007C6E88"/>
    <w:rsid w:val="008055E7"/>
    <w:rsid w:val="00814971"/>
    <w:rsid w:val="00815DB4"/>
    <w:rsid w:val="008364A5"/>
    <w:rsid w:val="00846D5B"/>
    <w:rsid w:val="00865E4F"/>
    <w:rsid w:val="00867F22"/>
    <w:rsid w:val="00876B7B"/>
    <w:rsid w:val="00887B65"/>
    <w:rsid w:val="008A07C3"/>
    <w:rsid w:val="008A540D"/>
    <w:rsid w:val="008B3BBF"/>
    <w:rsid w:val="008C1C4C"/>
    <w:rsid w:val="008D3CB2"/>
    <w:rsid w:val="0090046D"/>
    <w:rsid w:val="00952E9A"/>
    <w:rsid w:val="009735F3"/>
    <w:rsid w:val="00977273"/>
    <w:rsid w:val="00997168"/>
    <w:rsid w:val="009C056C"/>
    <w:rsid w:val="009C11B2"/>
    <w:rsid w:val="009C1B29"/>
    <w:rsid w:val="009C2C6A"/>
    <w:rsid w:val="009F71DA"/>
    <w:rsid w:val="00A30FE1"/>
    <w:rsid w:val="00A45A8C"/>
    <w:rsid w:val="00A7418D"/>
    <w:rsid w:val="00A853F7"/>
    <w:rsid w:val="00A8787A"/>
    <w:rsid w:val="00AC6245"/>
    <w:rsid w:val="00AD233A"/>
    <w:rsid w:val="00AD32BF"/>
    <w:rsid w:val="00AE1CBA"/>
    <w:rsid w:val="00AE37A0"/>
    <w:rsid w:val="00AE5E85"/>
    <w:rsid w:val="00AF0CCD"/>
    <w:rsid w:val="00AF7A82"/>
    <w:rsid w:val="00B07202"/>
    <w:rsid w:val="00B209B8"/>
    <w:rsid w:val="00B42B4E"/>
    <w:rsid w:val="00B8639B"/>
    <w:rsid w:val="00BC3E58"/>
    <w:rsid w:val="00BF6438"/>
    <w:rsid w:val="00C014EC"/>
    <w:rsid w:val="00C06688"/>
    <w:rsid w:val="00C06F44"/>
    <w:rsid w:val="00C1009D"/>
    <w:rsid w:val="00C33FEC"/>
    <w:rsid w:val="00C4011D"/>
    <w:rsid w:val="00C43BD1"/>
    <w:rsid w:val="00C63E68"/>
    <w:rsid w:val="00C63F89"/>
    <w:rsid w:val="00C8060F"/>
    <w:rsid w:val="00CB44DF"/>
    <w:rsid w:val="00CB6EF3"/>
    <w:rsid w:val="00CC1569"/>
    <w:rsid w:val="00CC1B79"/>
    <w:rsid w:val="00CC4F57"/>
    <w:rsid w:val="00CC79CF"/>
    <w:rsid w:val="00CE2E0E"/>
    <w:rsid w:val="00CE5A4F"/>
    <w:rsid w:val="00CF0233"/>
    <w:rsid w:val="00D43CD1"/>
    <w:rsid w:val="00D473B3"/>
    <w:rsid w:val="00D51CF1"/>
    <w:rsid w:val="00D73357"/>
    <w:rsid w:val="00DA3A63"/>
    <w:rsid w:val="00DB20F1"/>
    <w:rsid w:val="00DC177D"/>
    <w:rsid w:val="00DD272F"/>
    <w:rsid w:val="00DD740D"/>
    <w:rsid w:val="00DE638D"/>
    <w:rsid w:val="00DE666C"/>
    <w:rsid w:val="00DF53A7"/>
    <w:rsid w:val="00DF5766"/>
    <w:rsid w:val="00E03D37"/>
    <w:rsid w:val="00E16186"/>
    <w:rsid w:val="00E24B30"/>
    <w:rsid w:val="00E506BC"/>
    <w:rsid w:val="00E62CD6"/>
    <w:rsid w:val="00E86D21"/>
    <w:rsid w:val="00E87E26"/>
    <w:rsid w:val="00EC31BF"/>
    <w:rsid w:val="00ED3999"/>
    <w:rsid w:val="00EF786C"/>
    <w:rsid w:val="00F0155C"/>
    <w:rsid w:val="00F028ED"/>
    <w:rsid w:val="00F05E90"/>
    <w:rsid w:val="00F13D53"/>
    <w:rsid w:val="00F850CE"/>
    <w:rsid w:val="00FB4D68"/>
    <w:rsid w:val="00FE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0CE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B07202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B07202"/>
  </w:style>
  <w:style w:type="paragraph" w:styleId="a5">
    <w:name w:val="footer"/>
    <w:basedOn w:val="a"/>
    <w:link w:val="Char0"/>
    <w:uiPriority w:val="99"/>
    <w:unhideWhenUsed/>
    <w:rsid w:val="00B07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7202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4C4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C49B2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4C49B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C49B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0CE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B07202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B07202"/>
  </w:style>
  <w:style w:type="paragraph" w:styleId="a5">
    <w:name w:val="footer"/>
    <w:basedOn w:val="a"/>
    <w:link w:val="Char0"/>
    <w:uiPriority w:val="99"/>
    <w:unhideWhenUsed/>
    <w:rsid w:val="00B07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7202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4C4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C49B2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4C49B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C49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3C89-F1EA-4CC7-B1D7-BDE98063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</Words>
  <Characters>434</Characters>
  <Application>Microsoft Office Word</Application>
  <DocSecurity>0</DocSecurity>
  <Lines>3</Lines>
  <Paragraphs>1</Paragraphs>
  <ScaleCrop>false</ScaleCrop>
  <Company>Microsoft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俞均芬</dc:creator>
  <cp:lastModifiedBy>俞均芬</cp:lastModifiedBy>
  <cp:revision>4</cp:revision>
  <cp:lastPrinted>2020-07-30T02:57:00Z</cp:lastPrinted>
  <dcterms:created xsi:type="dcterms:W3CDTF">2020-07-30T06:34:00Z</dcterms:created>
  <dcterms:modified xsi:type="dcterms:W3CDTF">2020-07-30T06:40:00Z</dcterms:modified>
</cp:coreProperties>
</file>